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B237BB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５</w:t>
      </w:r>
      <w:r w:rsidR="00F04CFF">
        <w:rPr>
          <w:rFonts w:ascii="ＭＳ ゴシック" w:eastAsia="ＭＳ ゴシック" w:hint="eastAsia"/>
          <w:b/>
        </w:rPr>
        <w:t>（教諭）</w:t>
      </w:r>
    </w:p>
    <w:p w:rsidR="00D55334" w:rsidRPr="00B237BB" w:rsidRDefault="00D55334" w:rsidP="00B237BB">
      <w:pPr>
        <w:jc w:val="center"/>
        <w:rPr>
          <w:rFonts w:ascii="ＭＳ ゴシック" w:eastAsia="ＭＳ ゴシック" w:hAnsi="ＭＳ ゴシック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/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r w:rsidRPr="00481740">
        <w:rPr>
          <w:rFonts w:hint="eastAsia"/>
        </w:rPr>
        <w:t>１　単元（題材）名</w:t>
      </w:r>
    </w:p>
    <w:p w:rsidR="00D55334" w:rsidRPr="00481740" w:rsidRDefault="00D55334" w:rsidP="00F04CFF">
      <w:pPr>
        <w:ind w:leftChars="100" w:left="205"/>
      </w:pPr>
    </w:p>
    <w:p w:rsidR="00D55334" w:rsidRPr="00481740" w:rsidRDefault="00D55334" w:rsidP="00D55334">
      <w:r w:rsidRPr="00481740">
        <w:rPr>
          <w:rFonts w:hint="eastAsia"/>
        </w:rPr>
        <w:t>２　単元（題材）の目標</w:t>
      </w:r>
    </w:p>
    <w:p w:rsidR="00D55334" w:rsidRPr="00481740" w:rsidRDefault="00D55334" w:rsidP="00F04CFF">
      <w:pPr>
        <w:ind w:leftChars="100" w:left="205"/>
      </w:pPr>
    </w:p>
    <w:p w:rsidR="00D55334" w:rsidRDefault="00D55334" w:rsidP="00D55334"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F04CFF">
      <w:pPr>
        <w:ind w:leftChars="100" w:left="205"/>
      </w:pPr>
    </w:p>
    <w:p w:rsidR="00D55334" w:rsidRPr="00481740" w:rsidRDefault="00D55334" w:rsidP="00D55334">
      <w:r>
        <w:rPr>
          <w:rFonts w:hint="eastAsia"/>
        </w:rPr>
        <w:t>４　単元（題材）について</w:t>
      </w:r>
    </w:p>
    <w:p w:rsidR="00D55334" w:rsidRPr="00481740" w:rsidRDefault="00D55334" w:rsidP="00F04CFF">
      <w:pPr>
        <w:ind w:leftChars="200" w:left="410"/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F04CFF">
      <w:pPr>
        <w:ind w:leftChars="100" w:left="205"/>
      </w:pPr>
    </w:p>
    <w:p w:rsidR="00D55334" w:rsidRPr="00481740" w:rsidRDefault="00D55334" w:rsidP="00D55334"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F04CFF">
      <w:pPr>
        <w:ind w:leftChars="200" w:left="615" w:hangingChars="100" w:hanging="205"/>
      </w:pPr>
      <w:r>
        <w:rPr>
          <w:rFonts w:hint="eastAsia"/>
        </w:rPr>
        <w:t>※（評価計画も含む）</w:t>
      </w:r>
    </w:p>
    <w:p w:rsidR="00D55334" w:rsidRPr="00481740" w:rsidRDefault="00D55334" w:rsidP="00F04CFF">
      <w:pPr>
        <w:ind w:leftChars="100" w:left="205"/>
      </w:pPr>
    </w:p>
    <w:p w:rsidR="00D55334" w:rsidRPr="00481740" w:rsidRDefault="00D55334" w:rsidP="00D55334"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F04CFF">
      <w:pPr>
        <w:ind w:leftChars="200" w:left="410"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B237BB">
        <w:trPr>
          <w:trHeight w:val="1984"/>
        </w:trPr>
        <w:tc>
          <w:tcPr>
            <w:tcW w:w="4677" w:type="dxa"/>
          </w:tcPr>
          <w:p w:rsidR="00B237BB" w:rsidRPr="00481740" w:rsidRDefault="00B237BB" w:rsidP="00B237BB">
            <w:bookmarkStart w:id="0" w:name="_GoBack"/>
            <w:bookmarkEnd w:id="0"/>
          </w:p>
        </w:tc>
        <w:tc>
          <w:tcPr>
            <w:tcW w:w="4678" w:type="dxa"/>
          </w:tcPr>
          <w:p w:rsidR="00D55334" w:rsidRDefault="00D55334" w:rsidP="00B237BB"/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rPr>
          <w:trHeight w:val="1134"/>
        </w:trPr>
        <w:tc>
          <w:tcPr>
            <w:tcW w:w="3118" w:type="dxa"/>
          </w:tcPr>
          <w:p w:rsidR="00D55334" w:rsidRPr="00481740" w:rsidRDefault="00D55334" w:rsidP="00F04CFF">
            <w:pPr>
              <w:ind w:firstLineChars="100" w:firstLine="205"/>
            </w:pPr>
          </w:p>
        </w:tc>
        <w:tc>
          <w:tcPr>
            <w:tcW w:w="3118" w:type="dxa"/>
          </w:tcPr>
          <w:p w:rsidR="00D55334" w:rsidRPr="00481740" w:rsidRDefault="00D55334" w:rsidP="00F04CFF">
            <w:pPr>
              <w:ind w:firstLineChars="100" w:firstLine="205"/>
            </w:pPr>
          </w:p>
        </w:tc>
        <w:tc>
          <w:tcPr>
            <w:tcW w:w="3118" w:type="dxa"/>
          </w:tcPr>
          <w:p w:rsidR="00D55334" w:rsidRPr="00481740" w:rsidRDefault="00D55334" w:rsidP="00F04CFF">
            <w:pPr>
              <w:ind w:firstLineChars="100" w:firstLine="205"/>
            </w:pPr>
          </w:p>
        </w:tc>
      </w:tr>
    </w:tbl>
    <w:p w:rsidR="00D55334" w:rsidRDefault="00D55334" w:rsidP="00481740">
      <w:pPr>
        <w:rPr>
          <w:rFonts w:ascii="ＭＳ ゴシック" w:eastAsia="ＭＳ ゴシック"/>
          <w:b/>
        </w:rPr>
      </w:pP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この様式</w:t>
      </w:r>
      <w:r w:rsidR="00813119">
        <w:rPr>
          <w:rFonts w:hint="eastAsia"/>
        </w:rPr>
        <w:t>を参考にし、Ａ４判縦にまとめること。枚数は自由とする。</w:t>
      </w:r>
    </w:p>
    <w:p w:rsidR="00481740" w:rsidRPr="00481740" w:rsidRDefault="00720E8A" w:rsidP="00481740">
      <w:pPr>
        <w:ind w:left="205" w:hangingChars="100" w:hanging="205"/>
      </w:pPr>
      <w:r>
        <w:rPr>
          <w:rFonts w:hint="eastAsia"/>
        </w:rPr>
        <w:t>○</w:t>
      </w:r>
      <w:r w:rsidR="00817036">
        <w:rPr>
          <w:rFonts w:hint="eastAsia"/>
        </w:rPr>
        <w:t>指導案の形式は</w:t>
      </w:r>
      <w:r w:rsidR="00FE78BB">
        <w:rPr>
          <w:rFonts w:hint="eastAsia"/>
        </w:rPr>
        <w:t>令和５</w:t>
      </w:r>
      <w:r w:rsidR="00817036"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 w:rsidR="00817036"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項目等については、各教科等に応じて変更して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11" w:rsidRDefault="00235B11" w:rsidP="008E5685">
      <w:r>
        <w:separator/>
      </w:r>
    </w:p>
  </w:endnote>
  <w:endnote w:type="continuationSeparator" w:id="0">
    <w:p w:rsidR="00235B11" w:rsidRDefault="00235B11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11" w:rsidRDefault="00235B11" w:rsidP="008E5685">
      <w:r>
        <w:separator/>
      </w:r>
    </w:p>
  </w:footnote>
  <w:footnote w:type="continuationSeparator" w:id="0">
    <w:p w:rsidR="00235B11" w:rsidRDefault="00235B11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35B11"/>
    <w:rsid w:val="002C53F7"/>
    <w:rsid w:val="002D2486"/>
    <w:rsid w:val="00300B1F"/>
    <w:rsid w:val="00305981"/>
    <w:rsid w:val="00310648"/>
    <w:rsid w:val="00377D3E"/>
    <w:rsid w:val="00387E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C0FAA"/>
    <w:rsid w:val="006D1B2C"/>
    <w:rsid w:val="006D25F3"/>
    <w:rsid w:val="006E005D"/>
    <w:rsid w:val="00720E8A"/>
    <w:rsid w:val="007E026A"/>
    <w:rsid w:val="007F1DE8"/>
    <w:rsid w:val="00813119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71670"/>
    <w:rsid w:val="00E84BF7"/>
    <w:rsid w:val="00EC60D1"/>
    <w:rsid w:val="00EE601B"/>
    <w:rsid w:val="00EF0B9D"/>
    <w:rsid w:val="00F03A2F"/>
    <w:rsid w:val="00F04CFF"/>
    <w:rsid w:val="00F27D48"/>
    <w:rsid w:val="00F335B5"/>
    <w:rsid w:val="00F617C3"/>
    <w:rsid w:val="00F77598"/>
    <w:rsid w:val="00F82552"/>
    <w:rsid w:val="00FA2034"/>
    <w:rsid w:val="00FB0DE5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7F53-8DD2-4D3A-9976-4D694C0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7</cp:revision>
  <cp:lastPrinted>2013-01-15T10:08:00Z</cp:lastPrinted>
  <dcterms:created xsi:type="dcterms:W3CDTF">2021-03-02T02:37:00Z</dcterms:created>
  <dcterms:modified xsi:type="dcterms:W3CDTF">2024-03-04T04:10:00Z</dcterms:modified>
</cp:coreProperties>
</file>